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1E6674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revitalização da camada asfáltica de rua localizada </w:t>
      </w:r>
      <w:r w:rsidR="000D08F9">
        <w:rPr>
          <w:rFonts w:ascii="Arial" w:hAnsi="Arial" w:cs="Arial"/>
          <w:sz w:val="24"/>
          <w:szCs w:val="24"/>
        </w:rPr>
        <w:t>no Jardim Augusto Cavalheiro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revitalização da camada asfáltica da Rua </w:t>
      </w:r>
      <w:r w:rsidR="000D08F9">
        <w:rPr>
          <w:rFonts w:ascii="Arial" w:hAnsi="Arial" w:cs="Arial"/>
          <w:bCs/>
          <w:sz w:val="24"/>
          <w:szCs w:val="24"/>
        </w:rPr>
        <w:t>João Pedroso, próximo à residência de número 37, Jardim Augusto Cavalheir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3611DB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</w:t>
      </w:r>
      <w:r w:rsidR="00D02B7C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chuvas frequentes</w:t>
      </w:r>
      <w:r w:rsidR="001E6674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um pequeno buraco se tornou um transtorno, pois aumentou gradativamente e vem gerando reclamações constantes de moradores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8" w:rsidRDefault="006D1F68">
      <w:r>
        <w:separator/>
      </w:r>
    </w:p>
  </w:endnote>
  <w:endnote w:type="continuationSeparator" w:id="0">
    <w:p w:rsidR="006D1F68" w:rsidRDefault="006D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8" w:rsidRDefault="006D1F68">
      <w:r>
        <w:separator/>
      </w:r>
    </w:p>
  </w:footnote>
  <w:footnote w:type="continuationSeparator" w:id="0">
    <w:p w:rsidR="006D1F68" w:rsidRDefault="006D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d37b270e8347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08F9"/>
    <w:rsid w:val="000D73A5"/>
    <w:rsid w:val="001B478A"/>
    <w:rsid w:val="001D1394"/>
    <w:rsid w:val="001E6674"/>
    <w:rsid w:val="0024345F"/>
    <w:rsid w:val="002742D3"/>
    <w:rsid w:val="002805BF"/>
    <w:rsid w:val="00283A6F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17CEF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6D1F68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fd7cc9-619e-416b-98a8-090c8cd2f76b.png" Id="R74aa7f35a12444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fd7cc9-619e-416b-98a8-090c8cd2f76b.png" Id="Read37b270e8347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ED8-B6D2-4148-8E69-5F25903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07T19:04:00Z</dcterms:created>
  <dcterms:modified xsi:type="dcterms:W3CDTF">2017-06-08T12:49:00Z</dcterms:modified>
</cp:coreProperties>
</file>